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1821E" w14:textId="77777777" w:rsidR="00BA4422" w:rsidRPr="00710FF5" w:rsidRDefault="00BA4422" w:rsidP="00BA4422">
      <w:pPr>
        <w:jc w:val="center"/>
        <w:rPr>
          <w:rFonts w:ascii="Times New Roman" w:eastAsia="DFKai-SB" w:hAnsi="Times New Roman" w:cs="Times New Roman"/>
          <w:b/>
          <w:szCs w:val="24"/>
          <w:lang w:eastAsia="zh-CN"/>
        </w:rPr>
      </w:pPr>
      <w:bookmarkStart w:id="0" w:name="OLE_LINK44"/>
      <w:bookmarkStart w:id="1" w:name="OLE_LINK51"/>
      <w:r w:rsidRPr="00710FF5">
        <w:rPr>
          <w:rFonts w:ascii="Times New Roman" w:eastAsia="DFKai-SB" w:hAnsi="Times New Roman" w:cs="Times New Roman"/>
          <w:b/>
          <w:sz w:val="32"/>
          <w:szCs w:val="32"/>
        </w:rPr>
        <w:t xml:space="preserve">10802 </w:t>
      </w:r>
      <w:r w:rsidRPr="00710FF5">
        <w:rPr>
          <w:rFonts w:ascii="Times New Roman" w:eastAsia="DFKai-SB" w:hAnsi="Times New Roman" w:cs="Times New Roman"/>
          <w:b/>
          <w:sz w:val="32"/>
          <w:szCs w:val="32"/>
          <w:lang w:eastAsia="zh-CN"/>
        </w:rPr>
        <w:t>CPP Midterm Exam</w:t>
      </w:r>
    </w:p>
    <w:tbl>
      <w:tblPr>
        <w:tblStyle w:val="a7"/>
        <w:tblW w:w="5003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710FF5" w14:paraId="71B27F0B" w14:textId="77777777" w:rsidTr="0006192B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bookmarkEnd w:id="0"/>
          <w:bookmarkEnd w:id="1"/>
          <w:p w14:paraId="3B4C1AF2" w14:textId="5137AB98" w:rsidR="00366280" w:rsidRPr="00710FF5" w:rsidRDefault="0006192B" w:rsidP="00A91118">
            <w:pPr>
              <w:snapToGrid w:val="0"/>
              <w:jc w:val="both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710FF5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Contributor</w:t>
            </w:r>
            <w:r w:rsidR="006260AE" w:rsidRPr="00710FF5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︰</w:t>
            </w:r>
            <w:r w:rsidR="0072651A" w:rsidRPr="00710FF5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SCY</w:t>
            </w:r>
          </w:p>
        </w:tc>
      </w:tr>
      <w:tr w:rsidR="00F56927" w:rsidRPr="00710FF5" w14:paraId="01F646B8" w14:textId="77777777" w:rsidTr="0006192B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369FD26A" w:rsidR="00F56927" w:rsidRPr="00710FF5" w:rsidRDefault="0006192B" w:rsidP="00A91118">
            <w:pPr>
              <w:snapToGrid w:val="0"/>
              <w:jc w:val="both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710FF5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Subject</w:t>
            </w:r>
            <w:r w:rsidR="00F56927" w:rsidRPr="00710FF5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  <w:r w:rsidR="003151F6" w:rsidRPr="00710FF5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Array to integer</w:t>
            </w:r>
          </w:p>
        </w:tc>
      </w:tr>
      <w:tr w:rsidR="003A2AB0" w:rsidRPr="00710FF5" w14:paraId="078D422F" w14:textId="77777777" w:rsidTr="0006192B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7B1B9AAF" w14:textId="238E13EA" w:rsidR="00E318FE" w:rsidRPr="00710FF5" w:rsidRDefault="0006192B" w:rsidP="00520093">
            <w:pPr>
              <w:snapToGrid w:val="0"/>
              <w:jc w:val="both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710FF5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Main testing concept</w:t>
            </w:r>
            <w:r w:rsidR="003A2AB0" w:rsidRPr="00710FF5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  <w:r w:rsidR="00A91118" w:rsidRPr="00710FF5">
              <w:rPr>
                <w:rFonts w:ascii="Times New Roman" w:eastAsia="DFKai-SB" w:hAnsi="Times New Roman" w:cs="Times New Roman"/>
                <w:sz w:val="28"/>
                <w:szCs w:val="24"/>
              </w:rPr>
              <w:t xml:space="preserve"> 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50D90" w:rsidRPr="00710FF5" w14:paraId="5B8B0735" w14:textId="77777777" w:rsidTr="00250D90">
              <w:tc>
                <w:tcPr>
                  <w:tcW w:w="4882" w:type="dxa"/>
                  <w:tcBorders>
                    <w:bottom w:val="single" w:sz="4" w:space="0" w:color="auto"/>
                  </w:tcBorders>
                </w:tcPr>
                <w:p w14:paraId="6B667FD8" w14:textId="5EA8BCB3" w:rsidR="00250D90" w:rsidRPr="00710FF5" w:rsidRDefault="00250D90" w:rsidP="00901620">
                  <w:pPr>
                    <w:snapToGrid w:val="0"/>
                    <w:jc w:val="center"/>
                    <w:rPr>
                      <w:rFonts w:ascii="Times New Roman" w:eastAsia="DFKai-SB" w:hAnsi="Times New Roman" w:cs="Times New Roman"/>
                      <w:b/>
                      <w:szCs w:val="24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b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76C415F3" w14:textId="438EEF75" w:rsidR="00250D90" w:rsidRPr="00710FF5" w:rsidRDefault="00250D90" w:rsidP="00901620">
                  <w:pPr>
                    <w:snapToGrid w:val="0"/>
                    <w:jc w:val="center"/>
                    <w:rPr>
                      <w:rFonts w:ascii="Times New Roman" w:eastAsia="DFKai-SB" w:hAnsi="Times New Roman" w:cs="Times New Roman"/>
                      <w:b/>
                      <w:sz w:val="28"/>
                      <w:szCs w:val="24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50D90" w:rsidRPr="00710FF5" w14:paraId="1025973C" w14:textId="77777777" w:rsidTr="00250D90">
              <w:tc>
                <w:tcPr>
                  <w:tcW w:w="4882" w:type="dxa"/>
                  <w:tcBorders>
                    <w:top w:val="single" w:sz="4" w:space="0" w:color="auto"/>
                  </w:tcBorders>
                </w:tcPr>
                <w:p w14:paraId="701D5E71" w14:textId="288F2FB9" w:rsidR="00250D90" w:rsidRPr="00710FF5" w:rsidRDefault="00746D74" w:rsidP="00746D7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50D90"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>C++ BASICS 1</w:t>
                  </w:r>
                </w:p>
                <w:p w14:paraId="31BD0E36" w14:textId="2A3A965F" w:rsidR="00250D90" w:rsidRPr="00710FF5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FLOW OF CONTROL </w:t>
                  </w:r>
                </w:p>
                <w:p w14:paraId="3CD6FC84" w14:textId="7085862F" w:rsidR="00250D90" w:rsidRPr="00710FF5" w:rsidRDefault="003A2CD0" w:rsidP="003A2CD0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50D90"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FUNCTION BASICS </w:t>
                  </w:r>
                </w:p>
                <w:p w14:paraId="5E225B35" w14:textId="5931889D" w:rsidR="00633064" w:rsidRPr="00710FF5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>PARAMETERS AND OVERLOADING</w:t>
                  </w:r>
                </w:p>
                <w:p w14:paraId="68395D45" w14:textId="3AC610B5" w:rsidR="00633064" w:rsidRPr="00710FF5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>ARRAYS</w:t>
                  </w:r>
                </w:p>
                <w:p w14:paraId="504D64B3" w14:textId="5B7BBB81" w:rsidR="00250D90" w:rsidRPr="00710FF5" w:rsidRDefault="00633064" w:rsidP="0063306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 STRUCTURES AND CLASSES</w:t>
                  </w:r>
                </w:p>
                <w:p w14:paraId="2946A458" w14:textId="079144B4" w:rsidR="00250D90" w:rsidRPr="00710FF5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5B70463B" w14:textId="3774BCEB" w:rsidR="00250D90" w:rsidRPr="00710FF5" w:rsidRDefault="00250D90" w:rsidP="00F22CF8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OPERATOR OVERLOADING, </w:t>
                  </w:r>
                  <w:proofErr w:type="gramStart"/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>FRIENDS,AND</w:t>
                  </w:r>
                  <w:proofErr w:type="gramEnd"/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 REFERENCES </w:t>
                  </w:r>
                  <w:r w:rsidR="00746D74"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  <w:p w14:paraId="3B578FAE" w14:textId="1DAAED42" w:rsidR="0072651A" w:rsidRPr="00710FF5" w:rsidRDefault="007654A1" w:rsidP="007654A1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2651A"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>STRINGS</w:t>
                  </w:r>
                </w:p>
                <w:p w14:paraId="5758C96D" w14:textId="77777777" w:rsidR="00250D90" w:rsidRPr="00710FF5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POINTERS AND DYNAMIC ARRAYS </w:t>
                  </w:r>
                </w:p>
                <w:p w14:paraId="7FA066E0" w14:textId="3AAE9A0D" w:rsidR="00463DCE" w:rsidRPr="00710FF5" w:rsidRDefault="00463DCE" w:rsidP="00463DCE">
                  <w:pPr>
                    <w:pStyle w:val="a8"/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BA29A67" w14:textId="77777777" w:rsidR="00250D90" w:rsidRPr="00710FF5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SEPARATE COMPILATION AND NAMESPACES </w:t>
                  </w:r>
                </w:p>
                <w:p w14:paraId="380A43F3" w14:textId="77777777" w:rsidR="00250D90" w:rsidRPr="00710FF5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STREAMS AND </w:t>
                  </w:r>
                  <w:proofErr w:type="gramStart"/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>FILE</w:t>
                  </w:r>
                  <w:proofErr w:type="gramEnd"/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 I/O </w:t>
                  </w:r>
                </w:p>
                <w:p w14:paraId="7CDD95A5" w14:textId="77777777" w:rsidR="00250D90" w:rsidRPr="00710FF5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RECURSION </w:t>
                  </w:r>
                </w:p>
                <w:p w14:paraId="5BC2C902" w14:textId="77777777" w:rsidR="00250D90" w:rsidRPr="00710FF5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INHERITANCE </w:t>
                  </w:r>
                </w:p>
                <w:p w14:paraId="5AA64B7C" w14:textId="77777777" w:rsidR="00250D90" w:rsidRPr="00710FF5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POLYMORPHISM AND VIRTUAL FUNCTIONS </w:t>
                  </w:r>
                </w:p>
                <w:p w14:paraId="38AAB441" w14:textId="77777777" w:rsidR="00250D90" w:rsidRPr="00710FF5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TEMPLATES </w:t>
                  </w:r>
                </w:p>
                <w:p w14:paraId="07D20426" w14:textId="77777777" w:rsidR="00250D90" w:rsidRPr="00710FF5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LINKED DATA STRUCTURES </w:t>
                  </w:r>
                </w:p>
                <w:p w14:paraId="1EF5D3D0" w14:textId="77777777" w:rsidR="00250D90" w:rsidRPr="00710FF5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EXCEPTION HANDLING </w:t>
                  </w:r>
                </w:p>
                <w:p w14:paraId="57CB9A45" w14:textId="77777777" w:rsidR="00250D90" w:rsidRPr="00710FF5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STANDARD TEMPLATE LIBRARY </w:t>
                  </w:r>
                </w:p>
                <w:p w14:paraId="1BCC8561" w14:textId="2C393DC3" w:rsidR="00250D90" w:rsidRPr="00710FF5" w:rsidRDefault="00F22CF8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 w:left="233" w:hanging="233"/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250D90" w:rsidRPr="00710FF5">
                    <w:rPr>
                      <w:rFonts w:ascii="Times New Roman" w:eastAsia="DFKai-SB" w:hAnsi="Times New Roman" w:cs="Times New Roman"/>
                      <w:sz w:val="18"/>
                      <w:szCs w:val="18"/>
                    </w:rPr>
                    <w:t>PATTERNS AND UML</w:t>
                  </w:r>
                </w:p>
              </w:tc>
            </w:tr>
          </w:tbl>
          <w:p w14:paraId="1B82E4B9" w14:textId="29648C74" w:rsidR="00520093" w:rsidRPr="00710FF5" w:rsidRDefault="00520093" w:rsidP="00C90E26">
            <w:pPr>
              <w:snapToGrid w:val="0"/>
              <w:jc w:val="both"/>
              <w:rPr>
                <w:rFonts w:ascii="Times New Roman" w:eastAsia="DFKai-SB" w:hAnsi="Times New Roman" w:cs="Times New Roman"/>
                <w:sz w:val="28"/>
                <w:szCs w:val="24"/>
              </w:rPr>
            </w:pPr>
          </w:p>
        </w:tc>
      </w:tr>
      <w:tr w:rsidR="006260AE" w:rsidRPr="00710FF5" w14:paraId="0D4B7DDD" w14:textId="77777777" w:rsidTr="0006192B">
        <w:trPr>
          <w:trHeight w:val="3286"/>
        </w:trPr>
        <w:tc>
          <w:tcPr>
            <w:tcW w:w="5000" w:type="pct"/>
          </w:tcPr>
          <w:p w14:paraId="1F2D1FCA" w14:textId="2089D20E" w:rsidR="00EC6049" w:rsidRPr="00710FF5" w:rsidRDefault="0006192B" w:rsidP="008B647E">
            <w:pPr>
              <w:snapToGrid w:val="0"/>
              <w:jc w:val="both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r w:rsidRPr="00710FF5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Description</w:t>
            </w:r>
            <w:r w:rsidR="00F268C7" w:rsidRPr="00710FF5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  <w:bookmarkStart w:id="2" w:name="OLE_LINK156"/>
            <w:bookmarkStart w:id="3" w:name="OLE_LINK157"/>
          </w:p>
          <w:p w14:paraId="31D997B4" w14:textId="3DC1876B" w:rsidR="002B10D5" w:rsidRPr="00710FF5" w:rsidRDefault="00FE358B" w:rsidP="008B647E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In this task, you must w</w:t>
            </w:r>
            <w:r w:rsidR="003151F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rite a </w:t>
            </w:r>
            <w:r w:rsidR="00A43C79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class</w:t>
            </w:r>
            <w:r w:rsidR="003151F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to </w:t>
            </w:r>
            <w:r w:rsidR="003151F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convert a string into an integer. </w:t>
            </w:r>
            <w:bookmarkStart w:id="4" w:name="OLE_LINK93"/>
            <w:bookmarkStart w:id="5" w:name="OLE_LINK94"/>
            <w:r w:rsidR="003151F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For example, </w:t>
            </w:r>
            <w:r w:rsid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with </w:t>
            </w:r>
            <w:r w:rsidR="00F04B60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the</w:t>
            </w:r>
            <w:r w:rsid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given string "1234", this class should be able to convert it into </w:t>
            </w:r>
            <w:proofErr w:type="gramStart"/>
            <w:r w:rsid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a</w:t>
            </w:r>
            <w:proofErr w:type="gramEnd"/>
            <w:r w:rsid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integer 1234</w:t>
            </w:r>
            <w:r w:rsidR="003151F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.</w:t>
            </w:r>
            <w:r w:rsidR="00EC6049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bookmarkStart w:id="6" w:name="OLE_LINK37"/>
            <w:bookmarkStart w:id="7" w:name="OLE_LINK38"/>
            <w:bookmarkEnd w:id="4"/>
            <w:bookmarkEnd w:id="5"/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Although there are built-in functions of “</w:t>
            </w:r>
            <w:proofErr w:type="spellStart"/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atoi</w:t>
            </w:r>
            <w:proofErr w:type="spellEnd"/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” in the </w:t>
            </w:r>
            <w:r w:rsidRPr="00710FF5">
              <w:rPr>
                <w:rFonts w:ascii="Times New Roman" w:eastAsia="DFKai-SB" w:hAnsi="Times New Roman" w:cs="Times New Roman"/>
                <w:szCs w:val="28"/>
              </w:rPr>
              <w:t>&lt;</w:t>
            </w:r>
            <w:proofErr w:type="spellStart"/>
            <w:r w:rsidRPr="00710FF5">
              <w:rPr>
                <w:rFonts w:ascii="Times New Roman" w:eastAsia="DFKai-SB" w:hAnsi="Times New Roman" w:cs="Times New Roman"/>
                <w:szCs w:val="28"/>
              </w:rPr>
              <w:t>cstring</w:t>
            </w:r>
            <w:proofErr w:type="spellEnd"/>
            <w:r w:rsidRPr="00710FF5">
              <w:rPr>
                <w:rFonts w:ascii="Times New Roman" w:eastAsia="DFKai-SB" w:hAnsi="Times New Roman" w:cs="Times New Roman"/>
                <w:szCs w:val="28"/>
              </w:rPr>
              <w:t xml:space="preserve">&gt; library and </w:t>
            </w:r>
            <w:r w:rsidR="003151F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the </w:t>
            </w:r>
            <w:r w:rsidR="00F04B60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“</w:t>
            </w:r>
            <w:proofErr w:type="spellStart"/>
            <w:r w:rsidR="003151F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stringstream</w:t>
            </w:r>
            <w:proofErr w:type="spellEnd"/>
            <w:r w:rsidR="00F04B60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”</w:t>
            </w:r>
            <w:r w:rsidR="003151F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class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which achieve the same conversion, this task </w:t>
            </w:r>
            <w:proofErr w:type="gramStart"/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require</w:t>
            </w:r>
            <w:proofErr w:type="gramEnd"/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to write your own code to achieve the same goal. </w:t>
            </w:r>
          </w:p>
          <w:p w14:paraId="3012A22B" w14:textId="7E589279" w:rsidR="00EC6049" w:rsidRPr="00710FF5" w:rsidRDefault="005D6256" w:rsidP="008B647E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Please </w:t>
            </w:r>
            <w:r w:rsidR="007D6D63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i</w:t>
            </w:r>
            <w:r w:rsidR="00EC6049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mplement a class named </w:t>
            </w:r>
            <w:proofErr w:type="spellStart"/>
            <w:r w:rsidR="00EC6049" w:rsidRPr="00710FF5">
              <w:rPr>
                <w:rFonts w:ascii="Times New Roman" w:eastAsia="DFKai-SB" w:hAnsi="Times New Roman" w:cs="Times New Roman"/>
                <w:b/>
                <w:szCs w:val="28"/>
                <w:lang w:eastAsia="zh-CN"/>
              </w:rPr>
              <w:t>Atoi</w:t>
            </w:r>
            <w:proofErr w:type="spellEnd"/>
            <w:r w:rsidR="00EC6049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to 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convert </w:t>
            </w:r>
            <w:r w:rsidR="00EC6049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a string to</w:t>
            </w:r>
            <w:r w:rsidR="00F04B60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an</w:t>
            </w:r>
            <w:r w:rsidR="00EC6049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integer</w:t>
            </w:r>
            <w:r w:rsidR="00FE358B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, and the following lists out the requirement of the class.</w:t>
            </w:r>
          </w:p>
          <w:bookmarkEnd w:id="6"/>
          <w:bookmarkEnd w:id="7"/>
          <w:p w14:paraId="22C0BB1D" w14:textId="2C74840A" w:rsidR="00EC6049" w:rsidRPr="00710FF5" w:rsidRDefault="00600368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The class </w:t>
            </w:r>
            <w:proofErr w:type="spellStart"/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Atoi</w:t>
            </w:r>
            <w:proofErr w:type="spellEnd"/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has a</w:t>
            </w:r>
            <w:r w:rsidR="005D6256" w:rsidRPr="00710FF5">
              <w:rPr>
                <w:rFonts w:ascii="Times New Roman" w:eastAsia="DFKai-SB" w:hAnsi="Times New Roman" w:cs="Times New Roman"/>
                <w:szCs w:val="28"/>
              </w:rPr>
              <w:t xml:space="preserve"> data member </w:t>
            </w:r>
            <w:bookmarkStart w:id="8" w:name="OLE_LINK158"/>
            <w:bookmarkStart w:id="9" w:name="OLE_LINK159"/>
            <w:proofErr w:type="spellStart"/>
            <w:r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</w:t>
            </w:r>
            <w:r w:rsidR="005D6256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Converted</w:t>
            </w:r>
            <w:proofErr w:type="spellEnd"/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bookmarkEnd w:id="8"/>
            <w:bookmarkEnd w:id="9"/>
            <w:r w:rsidR="00FE358B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in the type of </w:t>
            </w:r>
            <w:proofErr w:type="gramStart"/>
            <w:r w:rsidR="00FE358B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std::</w:t>
            </w:r>
            <w:proofErr w:type="gramEnd"/>
            <w:r w:rsidR="00FE358B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string 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to store the origin</w:t>
            </w:r>
            <w:r w:rsidR="00F04B60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al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string value.</w:t>
            </w:r>
          </w:p>
          <w:p w14:paraId="7133A481" w14:textId="5C47E8EC" w:rsidR="00600368" w:rsidRPr="00710FF5" w:rsidRDefault="00600368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The class </w:t>
            </w:r>
            <w:proofErr w:type="spellStart"/>
            <w:r w:rsidR="00FE358B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Atoi</w:t>
            </w:r>
            <w:proofErr w:type="spellEnd"/>
            <w:r w:rsidR="00FE358B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has two constructors:</w:t>
            </w:r>
          </w:p>
          <w:p w14:paraId="44D73318" w14:textId="7E689B90" w:rsidR="00600368" w:rsidRPr="00710FF5" w:rsidRDefault="00FE358B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proofErr w:type="spellStart"/>
            <w:proofErr w:type="gramStart"/>
            <w:r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Atoi</w:t>
            </w:r>
            <w:proofErr w:type="spellEnd"/>
            <w:r w:rsidR="00600368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(</w:t>
            </w:r>
            <w:proofErr w:type="gramEnd"/>
            <w:r w:rsidR="00600368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)</w:t>
            </w:r>
            <w:r w:rsidR="00600368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: </w:t>
            </w:r>
            <w:bookmarkStart w:id="10" w:name="OLE_LINK160"/>
            <w:bookmarkStart w:id="11" w:name="OLE_LINK161"/>
            <w:r w:rsidR="00F04B60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C</w:t>
            </w:r>
            <w:r w:rsidR="00600368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onstruct a class </w:t>
            </w:r>
            <w:proofErr w:type="spellStart"/>
            <w:r w:rsidR="00600368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Atoi</w:t>
            </w:r>
            <w:proofErr w:type="spellEnd"/>
            <w:r w:rsidR="00600368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and set its member </w:t>
            </w:r>
            <w:proofErr w:type="spellStart"/>
            <w:r w:rsidR="005D6256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Converted</w:t>
            </w:r>
            <w:proofErr w:type="spellEnd"/>
            <w:r w:rsidR="005D625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="00ED1CA4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to</w:t>
            </w:r>
            <w:r w:rsidR="00600368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"". </w:t>
            </w:r>
            <w:bookmarkEnd w:id="10"/>
            <w:bookmarkEnd w:id="11"/>
          </w:p>
          <w:p w14:paraId="393861FC" w14:textId="634A646A" w:rsidR="00600368" w:rsidRPr="00710FF5" w:rsidRDefault="00FE358B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proofErr w:type="spellStart"/>
            <w:proofErr w:type="gramStart"/>
            <w:r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Atoi</w:t>
            </w:r>
            <w:proofErr w:type="spellEnd"/>
            <w:r w:rsidR="00600368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(</w:t>
            </w:r>
            <w:proofErr w:type="gramEnd"/>
            <w:r w:rsidRPr="00710FF5">
              <w:rPr>
                <w:rFonts w:ascii="Times New Roman" w:eastAsia="DFKai-SB" w:hAnsi="Times New Roman" w:cs="Times New Roman"/>
                <w:b/>
                <w:bCs/>
                <w:szCs w:val="28"/>
              </w:rPr>
              <w:t>std::</w:t>
            </w:r>
            <w:r w:rsidR="00600368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string s)</w:t>
            </w:r>
            <w:r w:rsidR="00F04B60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: C</w:t>
            </w:r>
            <w:r w:rsidR="00600368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onstruct a class </w:t>
            </w:r>
            <w:proofErr w:type="spellStart"/>
            <w:r w:rsidR="00600368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Atoi</w:t>
            </w:r>
            <w:proofErr w:type="spellEnd"/>
            <w:r w:rsidR="00600368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and set its member</w:t>
            </w:r>
            <w:r w:rsidR="00600368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="005D6256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Converted</w:t>
            </w:r>
            <w:proofErr w:type="spellEnd"/>
            <w:r w:rsidR="005D625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="00ED1CA4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to</w:t>
            </w:r>
            <w:r w:rsidR="00600368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="00600368" w:rsidRPr="00710FF5">
              <w:rPr>
                <w:rFonts w:ascii="Times New Roman" w:eastAsia="DFKai-SB" w:hAnsi="Times New Roman" w:cs="Times New Roman"/>
                <w:b/>
                <w:szCs w:val="28"/>
                <w:lang w:eastAsia="zh-CN"/>
              </w:rPr>
              <w:t>s</w:t>
            </w:r>
            <w:r w:rsidR="00600368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.</w:t>
            </w:r>
          </w:p>
          <w:p w14:paraId="741A8E23" w14:textId="17F0BEBE" w:rsidR="00600368" w:rsidRPr="00710FF5" w:rsidRDefault="008B647E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Y</w:t>
            </w:r>
            <w:r w:rsidR="00F04B60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ou should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="00F04B60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also 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implement</w:t>
            </w:r>
            <w:r w:rsidR="00F04B60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the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following member functions:</w:t>
            </w:r>
          </w:p>
          <w:p w14:paraId="25DD405C" w14:textId="50603033" w:rsidR="008B647E" w:rsidRPr="00710FF5" w:rsidRDefault="00ED1CA4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 xml:space="preserve">void </w:t>
            </w:r>
            <w:proofErr w:type="spellStart"/>
            <w:proofErr w:type="gramStart"/>
            <w:r w:rsidR="003F3EF6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S</w:t>
            </w:r>
            <w:r w:rsidR="008B647E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etString</w:t>
            </w:r>
            <w:proofErr w:type="spellEnd"/>
            <w:r w:rsidR="008B647E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(</w:t>
            </w:r>
            <w:proofErr w:type="gramEnd"/>
            <w:r w:rsidR="00FE358B" w:rsidRPr="00710FF5">
              <w:rPr>
                <w:rFonts w:ascii="Times New Roman" w:eastAsia="DFKai-SB" w:hAnsi="Times New Roman" w:cs="Times New Roman"/>
                <w:b/>
                <w:bCs/>
                <w:szCs w:val="28"/>
              </w:rPr>
              <w:t>std::s</w:t>
            </w:r>
            <w:r w:rsidR="008B647E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tring s)</w:t>
            </w:r>
            <w:r w:rsidR="00C00075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: Set</w:t>
            </w:r>
            <w:r w:rsidR="00FE358B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the member</w:t>
            </w:r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="00FE358B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Converted</w:t>
            </w:r>
            <w:proofErr w:type="spellEnd"/>
            <w:r w:rsidR="00FE358B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to </w:t>
            </w:r>
            <w:r w:rsidR="00FE358B" w:rsidRPr="00710FF5">
              <w:rPr>
                <w:rFonts w:ascii="Times New Roman" w:eastAsia="DFKai-SB" w:hAnsi="Times New Roman" w:cs="Times New Roman"/>
                <w:b/>
                <w:szCs w:val="28"/>
                <w:lang w:eastAsia="zh-CN"/>
              </w:rPr>
              <w:t>s</w:t>
            </w:r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.</w:t>
            </w:r>
          </w:p>
          <w:p w14:paraId="2469B2EE" w14:textId="11DEF975" w:rsidR="008B647E" w:rsidRPr="00710FF5" w:rsidRDefault="00ED1CA4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proofErr w:type="gramStart"/>
            <w:r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std::</w:t>
            </w:r>
            <w:proofErr w:type="gramEnd"/>
            <w:r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 xml:space="preserve">string </w:t>
            </w:r>
            <w:bookmarkStart w:id="12" w:name="OLE_LINK1"/>
            <w:bookmarkStart w:id="13" w:name="OLE_LINK2"/>
            <w:proofErr w:type="spellStart"/>
            <w:r w:rsidR="003F3EF6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G</w:t>
            </w:r>
            <w:r w:rsidR="008B647E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etString</w:t>
            </w:r>
            <w:bookmarkEnd w:id="12"/>
            <w:bookmarkEnd w:id="13"/>
            <w:proofErr w:type="spellEnd"/>
            <w:r w:rsidR="008B647E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()</w:t>
            </w:r>
            <w:r w:rsidR="00C00075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: Return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the member</w:t>
            </w:r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="00FE358B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Converted</w:t>
            </w:r>
            <w:proofErr w:type="spellEnd"/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.</w:t>
            </w:r>
          </w:p>
          <w:p w14:paraId="00AE152D" w14:textId="2A592C80" w:rsidR="008B647E" w:rsidRPr="00710FF5" w:rsidRDefault="00ED1CA4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 xml:space="preserve">Int </w:t>
            </w:r>
            <w:proofErr w:type="gramStart"/>
            <w:r w:rsidR="003F3EF6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L</w:t>
            </w:r>
            <w:r w:rsidR="008B647E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ength(</w:t>
            </w:r>
            <w:proofErr w:type="gramEnd"/>
            <w:r w:rsidR="008B647E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)</w:t>
            </w:r>
            <w:r w:rsidR="00C00075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: </w:t>
            </w:r>
            <w:bookmarkStart w:id="14" w:name="OLE_LINK3"/>
            <w:bookmarkStart w:id="15" w:name="OLE_LINK4"/>
            <w:r w:rsidR="00C00075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R</w:t>
            </w:r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eturn the length of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the </w:t>
            </w:r>
            <w:r w:rsidR="005E6896">
              <w:rPr>
                <w:rFonts w:ascii="Times New Roman" w:eastAsia="DFKai-SB" w:hAnsi="Times New Roman" w:cs="Times New Roman" w:hint="eastAsia"/>
                <w:szCs w:val="28"/>
                <w:lang w:eastAsia="zh-CN"/>
              </w:rPr>
              <w:t>digits</w:t>
            </w:r>
            <w:r w:rsidR="005E6896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="005E6896">
              <w:rPr>
                <w:rFonts w:ascii="Times New Roman" w:eastAsia="DFKai-SB" w:hAnsi="Times New Roman" w:cs="Times New Roman" w:hint="eastAsia"/>
                <w:szCs w:val="28"/>
                <w:lang w:eastAsia="zh-CN"/>
              </w:rPr>
              <w:t>in</w:t>
            </w:r>
            <w:r w:rsidR="005E6896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member</w:t>
            </w:r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="00FE358B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Converted</w:t>
            </w:r>
            <w:bookmarkEnd w:id="14"/>
            <w:bookmarkEnd w:id="15"/>
            <w:proofErr w:type="spellEnd"/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.</w:t>
            </w:r>
          </w:p>
          <w:p w14:paraId="4F1E36A9" w14:textId="12AA97D7" w:rsidR="008B647E" w:rsidRPr="00710FF5" w:rsidRDefault="00ED1CA4" w:rsidP="00C0007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 xml:space="preserve">bool </w:t>
            </w:r>
            <w:proofErr w:type="spellStart"/>
            <w:proofErr w:type="gramStart"/>
            <w:r w:rsidR="003F3EF6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I</w:t>
            </w:r>
            <w:r w:rsidR="008B647E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sDigit</w:t>
            </w:r>
            <w:proofErr w:type="spellEnd"/>
            <w:r w:rsidR="008B647E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(</w:t>
            </w:r>
            <w:proofErr w:type="gramEnd"/>
            <w:r w:rsidR="008B647E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)</w:t>
            </w:r>
            <w:r w:rsidR="00C00075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: R</w:t>
            </w:r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et</w:t>
            </w:r>
            <w:r w:rsidR="00C00075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urn true if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the member</w:t>
            </w:r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="00FE358B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Converted</w:t>
            </w:r>
            <w:proofErr w:type="spellEnd"/>
            <w:r w:rsidR="00FE358B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can be </w:t>
            </w:r>
            <w:r w:rsidR="005D625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converted </w:t>
            </w:r>
            <w:r w:rsidR="00C00075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in</w:t>
            </w:r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to a</w:t>
            </w:r>
            <w:r w:rsidR="00C00075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n integer,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or return false</w:t>
            </w:r>
            <w:r w:rsidR="00C00075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otherwise</w:t>
            </w:r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.</w:t>
            </w:r>
          </w:p>
          <w:p w14:paraId="2A6CA5D4" w14:textId="3F5B5B3A" w:rsidR="008B647E" w:rsidRPr="00710FF5" w:rsidRDefault="00ED1CA4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 xml:space="preserve">int </w:t>
            </w:r>
            <w:proofErr w:type="spellStart"/>
            <w:proofErr w:type="gramStart"/>
            <w:r w:rsidR="003F3EF6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S</w:t>
            </w:r>
            <w:r w:rsidR="008B647E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tringToInteger</w:t>
            </w:r>
            <w:proofErr w:type="spellEnd"/>
            <w:r w:rsidR="008B647E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(</w:t>
            </w:r>
            <w:proofErr w:type="gramEnd"/>
            <w:r w:rsidR="008B647E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)</w:t>
            </w:r>
            <w:r w:rsidR="00C00075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: Convert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the member</w:t>
            </w:r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="00FE358B" w:rsidRPr="00710FF5">
              <w:rPr>
                <w:rFonts w:ascii="Times New Roman" w:eastAsia="DFKai-SB" w:hAnsi="Times New Roman" w:cs="Times New Roman"/>
                <w:b/>
                <w:bCs/>
                <w:szCs w:val="28"/>
                <w:lang w:eastAsia="zh-CN"/>
              </w:rPr>
              <w:t>beConverted</w:t>
            </w:r>
            <w:proofErr w:type="spellEnd"/>
            <w:r w:rsidR="00FE358B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to a</w:t>
            </w:r>
            <w:r w:rsidR="00C00075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n</w:t>
            </w:r>
            <w:r w:rsidR="008B647E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integer and return.</w:t>
            </w:r>
          </w:p>
          <w:p w14:paraId="54D6BF2E" w14:textId="0D2ED789" w:rsidR="003151F6" w:rsidRPr="00710FF5" w:rsidRDefault="003151F6" w:rsidP="008B647E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bookmarkEnd w:id="2"/>
          <w:bookmarkEnd w:id="3"/>
          <w:p w14:paraId="0B8D80D7" w14:textId="4A690CC4" w:rsidR="00A91118" w:rsidRPr="00710FF5" w:rsidRDefault="0006192B" w:rsidP="008B647E">
            <w:pPr>
              <w:ind w:leftChars="26" w:left="63" w:hanging="1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r w:rsidRPr="00710FF5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r w:rsidR="002A0D05" w:rsidRPr="00710FF5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</w:p>
          <w:p w14:paraId="13E52462" w14:textId="19FCB131" w:rsidR="00710FF5" w:rsidRPr="00710FF5" w:rsidRDefault="008B647E" w:rsidP="00710FF5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A series of string.</w:t>
            </w:r>
            <w:bookmarkStart w:id="16" w:name="OLE_LINK82"/>
            <w:bookmarkStart w:id="17" w:name="OLE_LINK81"/>
          </w:p>
          <w:p w14:paraId="0E265F9F" w14:textId="77777777" w:rsidR="00710FF5" w:rsidRPr="00710FF5" w:rsidRDefault="00710FF5" w:rsidP="00710FF5">
            <w:pPr>
              <w:rPr>
                <w:rFonts w:ascii="Times New Roman" w:eastAsia="DFKai-SB" w:hAnsi="Times New Roman" w:cs="Times New Roman"/>
              </w:rPr>
            </w:pPr>
          </w:p>
          <w:p w14:paraId="5D477D10" w14:textId="44F00934" w:rsidR="008B647E" w:rsidRPr="00710FF5" w:rsidRDefault="00710FF5" w:rsidP="008B647E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710FF5">
              <w:rPr>
                <w:rFonts w:ascii="Times New Roman" w:eastAsia="DFKai-SB" w:hAnsi="Times New Roman" w:cs="Times New Roman"/>
              </w:rPr>
              <w:t xml:space="preserve">**The </w:t>
            </w:r>
            <w:proofErr w:type="gramStart"/>
            <w:r w:rsidRPr="00710FF5">
              <w:rPr>
                <w:rFonts w:ascii="Times New Roman" w:eastAsia="DFKai-SB" w:hAnsi="Times New Roman" w:cs="Times New Roman"/>
              </w:rPr>
              <w:t>main(</w:t>
            </w:r>
            <w:proofErr w:type="gramEnd"/>
            <w:r w:rsidRPr="00710FF5">
              <w:rPr>
                <w:rFonts w:ascii="Times New Roman" w:eastAsia="DFKai-SB" w:hAnsi="Times New Roman" w:cs="Times New Roman"/>
              </w:rPr>
              <w:t>) function in your submission will be replaced when judging.</w:t>
            </w:r>
            <w:bookmarkEnd w:id="16"/>
            <w:bookmarkEnd w:id="17"/>
          </w:p>
          <w:p w14:paraId="7E45345E" w14:textId="2E7DB8FA" w:rsidR="008B647E" w:rsidRPr="00710FF5" w:rsidRDefault="008B647E" w:rsidP="00D70A76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bookmarkStart w:id="18" w:name="OLE_LINK154"/>
            <w:bookmarkStart w:id="19" w:name="OLE_LINK155"/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**</w:t>
            </w:r>
            <w:bookmarkStart w:id="20" w:name="OLE_LINK87"/>
            <w:bookmarkStart w:id="21" w:name="OLE_LINK88"/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The </w:t>
            </w:r>
            <w:r w:rsid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sample </w:t>
            </w:r>
            <w:proofErr w:type="gramStart"/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main(</w:t>
            </w:r>
            <w:proofErr w:type="gramEnd"/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) function </w:t>
            </w:r>
            <w:r w:rsidR="00D70A7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is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in </w:t>
            </w:r>
            <w:bookmarkStart w:id="22" w:name="OLE_LINK63"/>
            <w:bookmarkStart w:id="23" w:name="OLE_LINK64"/>
            <w:r w:rsidR="00D70A7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"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Other Notes</w:t>
            </w:r>
            <w:bookmarkEnd w:id="22"/>
            <w:bookmarkEnd w:id="23"/>
            <w:r w:rsidR="00D70A7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"</w:t>
            </w:r>
            <w:r w:rsid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bookmarkStart w:id="24" w:name="OLE_LINK91"/>
            <w:bookmarkStart w:id="25" w:name="OLE_LINK92"/>
            <w:r w:rsid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section</w:t>
            </w:r>
            <w:bookmarkEnd w:id="24"/>
            <w:bookmarkEnd w:id="25"/>
            <w:r w:rsid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b</w:t>
            </w:r>
            <w:r w:rsidR="00B71B13">
              <w:rPr>
                <w:rFonts w:ascii="Times New Roman" w:eastAsia="DFKai-SB" w:hAnsi="Times New Roman" w:cs="Times New Roman" w:hint="eastAsia"/>
                <w:szCs w:val="28"/>
                <w:lang w:eastAsia="zh-CN"/>
              </w:rPr>
              <w:t>e</w:t>
            </w:r>
            <w:r w:rsid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low</w:t>
            </w:r>
            <w:r w:rsidR="00D70A7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, please copy it as your main </w:t>
            </w:r>
            <w:r w:rsidR="00D70A76"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lastRenderedPageBreak/>
              <w:t>function</w:t>
            </w:r>
            <w:r w:rsidR="00B71B13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to test your program</w:t>
            </w:r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.</w:t>
            </w:r>
            <w:bookmarkEnd w:id="18"/>
            <w:bookmarkEnd w:id="19"/>
            <w:bookmarkEnd w:id="20"/>
            <w:bookmarkEnd w:id="21"/>
          </w:p>
          <w:p w14:paraId="7DDB83E0" w14:textId="77777777" w:rsidR="008B647E" w:rsidRPr="00710FF5" w:rsidRDefault="008B647E" w:rsidP="008B647E">
            <w:pPr>
              <w:ind w:leftChars="26" w:left="63" w:hanging="1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p w14:paraId="745FCA32" w14:textId="3B8D2E34" w:rsidR="002B10D5" w:rsidRPr="00710FF5" w:rsidRDefault="0006192B" w:rsidP="008B647E">
            <w:pPr>
              <w:ind w:leftChars="26" w:left="63" w:hanging="1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r w:rsidRPr="00710FF5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r w:rsidR="002A0D05" w:rsidRPr="00710FF5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</w:p>
          <w:p w14:paraId="3FB43B35" w14:textId="628DC738" w:rsidR="008B647E" w:rsidRPr="00710FF5" w:rsidRDefault="008B647E" w:rsidP="008B647E">
            <w:pPr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bookmarkStart w:id="26" w:name="OLE_LINK89"/>
            <w:bookmarkStart w:id="27" w:name="OLE_LINK90"/>
            <w:r w:rsidRPr="00710FF5">
              <w:rPr>
                <w:rFonts w:ascii="Times New Roman" w:eastAsia="DFKai-SB" w:hAnsi="Times New Roman" w:cs="Times New Roman"/>
                <w:szCs w:val="28"/>
                <w:lang w:eastAsia="zh-CN"/>
              </w:rPr>
              <w:t>The result of executing your program with the given main function.</w:t>
            </w:r>
            <w:bookmarkEnd w:id="26"/>
            <w:bookmarkEnd w:id="27"/>
          </w:p>
          <w:p w14:paraId="6E080CE9" w14:textId="77777777" w:rsidR="008B647E" w:rsidRPr="00710FF5" w:rsidRDefault="008B647E" w:rsidP="008B647E">
            <w:pPr>
              <w:ind w:leftChars="-163" w:left="-391" w:firstLineChars="163" w:firstLine="391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p w14:paraId="642368A0" w14:textId="7F95F23F" w:rsidR="002769BC" w:rsidRPr="00710FF5" w:rsidRDefault="0006192B" w:rsidP="008B647E">
            <w:pPr>
              <w:ind w:leftChars="26" w:left="63" w:hanging="1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r w:rsidRPr="00710FF5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 xml:space="preserve">Sample Input / </w:t>
            </w:r>
            <w:proofErr w:type="gramStart"/>
            <w:r w:rsidRPr="00710FF5">
              <w:rPr>
                <w:rFonts w:ascii="Times New Roman" w:eastAsia="DFKai-SB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r w:rsidR="002769BC" w:rsidRPr="00710FF5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 xml:space="preserve"> :</w:t>
            </w:r>
            <w:proofErr w:type="gramEnd"/>
            <w:r w:rsidR="002769BC" w:rsidRPr="00710FF5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9"/>
              <w:gridCol w:w="3677"/>
            </w:tblGrid>
            <w:tr w:rsidR="0006192B" w:rsidRPr="00710FF5" w14:paraId="0086BC2A" w14:textId="77777777" w:rsidTr="0006192B">
              <w:trPr>
                <w:jc w:val="center"/>
              </w:trPr>
              <w:tc>
                <w:tcPr>
                  <w:tcW w:w="56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06192B" w:rsidRPr="00710FF5" w:rsidRDefault="0006192B" w:rsidP="008B647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Sample Input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06192B" w:rsidRPr="00710FF5" w:rsidRDefault="0006192B" w:rsidP="008B647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Sample Output</w:t>
                  </w:r>
                </w:p>
              </w:tc>
            </w:tr>
            <w:tr w:rsidR="0006192B" w:rsidRPr="00710FF5" w14:paraId="7F9D419F" w14:textId="77777777" w:rsidTr="0006192B">
              <w:trPr>
                <w:jc w:val="center"/>
              </w:trPr>
              <w:tc>
                <w:tcPr>
                  <w:tcW w:w="56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18D940" w14:textId="7F7EE940" w:rsidR="0006192B" w:rsidRPr="00710FF5" w:rsidRDefault="0006192B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bookmarkStart w:id="28" w:name="OLE_LINK5"/>
                  <w:bookmarkStart w:id="29" w:name="OLE_LINK6"/>
                  <w:r w:rsidRPr="00710FF5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05</w:t>
                  </w:r>
                </w:p>
                <w:p w14:paraId="785350E0" w14:textId="77777777" w:rsidR="0006192B" w:rsidRPr="00710FF5" w:rsidRDefault="0006192B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1</w:t>
                  </w:r>
                </w:p>
                <w:p w14:paraId="2F529F7B" w14:textId="77777777" w:rsidR="0006192B" w:rsidRPr="00710FF5" w:rsidRDefault="0006192B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3</w:t>
                  </w:r>
                </w:p>
                <w:p w14:paraId="60BAF902" w14:textId="22B1CD17" w:rsidR="0006192B" w:rsidRPr="00710FF5" w:rsidRDefault="0006192B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10</w:t>
                  </w:r>
                </w:p>
                <w:p w14:paraId="7FEFA7B3" w14:textId="77777777" w:rsidR="0006192B" w:rsidRPr="00710FF5" w:rsidRDefault="0006192B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11</w:t>
                  </w:r>
                </w:p>
                <w:p w14:paraId="65E949BE" w14:textId="77777777" w:rsidR="0006192B" w:rsidRPr="00710FF5" w:rsidRDefault="0006192B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8946</w:t>
                  </w:r>
                </w:p>
                <w:p w14:paraId="4BED548C" w14:textId="52DBFA67" w:rsidR="0006192B" w:rsidRPr="00710FF5" w:rsidRDefault="0006192B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891231</w:t>
                  </w:r>
                  <w:bookmarkEnd w:id="28"/>
                  <w:bookmarkEnd w:id="29"/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EEC7C6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672F291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20</w:t>
                  </w:r>
                </w:p>
                <w:p w14:paraId="02D04D11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0520</w:t>
                  </w:r>
                </w:p>
                <w:p w14:paraId="0C2934FC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3E256AE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3D242559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2EB99140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05</w:t>
                  </w:r>
                </w:p>
                <w:p w14:paraId="2006122D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3F41E98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7466351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120</w:t>
                  </w:r>
                </w:p>
                <w:p w14:paraId="125CF9D0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120</w:t>
                  </w:r>
                </w:p>
                <w:p w14:paraId="13E85CCF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43D262C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48EE4FEF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1</w:t>
                  </w:r>
                </w:p>
                <w:p w14:paraId="797D5784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1</w:t>
                  </w:r>
                </w:p>
                <w:p w14:paraId="58935F08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8B1AE51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43792F4B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320</w:t>
                  </w:r>
                </w:p>
                <w:p w14:paraId="1B18303B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320</w:t>
                  </w:r>
                </w:p>
                <w:p w14:paraId="09FF1510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9D7C12F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051AEEA9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3</w:t>
                  </w:r>
                </w:p>
                <w:p w14:paraId="754280EA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3</w:t>
                  </w:r>
                </w:p>
                <w:p w14:paraId="135881B4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4574910F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3EDCEE8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1020</w:t>
                  </w:r>
                </w:p>
                <w:p w14:paraId="752767AE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020</w:t>
                  </w:r>
                </w:p>
                <w:p w14:paraId="03C17068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F01F25D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78BBB68B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10</w:t>
                  </w:r>
                </w:p>
                <w:p w14:paraId="5456EDC1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0</w:t>
                  </w:r>
                </w:p>
                <w:p w14:paraId="25EBD750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3AFD580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B9E8D9A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1120</w:t>
                  </w:r>
                </w:p>
                <w:p w14:paraId="3CAB41AF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120</w:t>
                  </w:r>
                </w:p>
                <w:p w14:paraId="1103B06B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lastRenderedPageBreak/>
                    <w:t>4</w:t>
                  </w:r>
                </w:p>
                <w:p w14:paraId="5593A42E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1C0E521A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11</w:t>
                  </w:r>
                </w:p>
                <w:p w14:paraId="6C707DAB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1</w:t>
                  </w:r>
                </w:p>
                <w:p w14:paraId="3291FB3D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5601F37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6</w:t>
                  </w:r>
                </w:p>
                <w:p w14:paraId="739A4277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894620</w:t>
                  </w:r>
                </w:p>
                <w:p w14:paraId="7FF4C5FD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894620</w:t>
                  </w:r>
                </w:p>
                <w:p w14:paraId="6C5C775D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25C1FC0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33AD10F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8946</w:t>
                  </w:r>
                </w:p>
                <w:p w14:paraId="5272EACA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8946</w:t>
                  </w:r>
                </w:p>
                <w:p w14:paraId="1DA62605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A0D511B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9</w:t>
                  </w:r>
                </w:p>
                <w:p w14:paraId="3BED30A1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89123120</w:t>
                  </w:r>
                </w:p>
                <w:p w14:paraId="156F76B2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89123120</w:t>
                  </w:r>
                </w:p>
                <w:p w14:paraId="702934D9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7DD4CC9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7FD7A0D8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891231</w:t>
                  </w:r>
                </w:p>
                <w:p w14:paraId="0E4278FB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1891231</w:t>
                  </w:r>
                </w:p>
                <w:p w14:paraId="6AD16F07" w14:textId="2727E810" w:rsidR="0006192B" w:rsidRPr="00710FF5" w:rsidRDefault="00D569E1" w:rsidP="00D569E1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</w:tc>
            </w:tr>
            <w:tr w:rsidR="0006192B" w:rsidRPr="00710FF5" w14:paraId="65EDAA94" w14:textId="77777777" w:rsidTr="0006192B">
              <w:trPr>
                <w:jc w:val="center"/>
              </w:trPr>
              <w:tc>
                <w:tcPr>
                  <w:tcW w:w="56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2A5C30" w14:textId="60CB0F9D" w:rsidR="0006192B" w:rsidRPr="00710FF5" w:rsidRDefault="0006192B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bookmarkStart w:id="30" w:name="OLE_LINK7"/>
                  <w:bookmarkStart w:id="31" w:name="OLE_LINK8"/>
                  <w:r w:rsidRPr="00710FF5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lastRenderedPageBreak/>
                    <w:t>46506</w:t>
                  </w:r>
                </w:p>
                <w:p w14:paraId="281F822E" w14:textId="77777777" w:rsidR="0006192B" w:rsidRPr="00710FF5" w:rsidRDefault="0006192B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096504</w:t>
                  </w:r>
                </w:p>
                <w:p w14:paraId="5BD1EDAF" w14:textId="77777777" w:rsidR="0006192B" w:rsidRPr="00710FF5" w:rsidRDefault="0006192B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6400</w:t>
                  </w:r>
                </w:p>
                <w:p w14:paraId="4EEB681F" w14:textId="1F983DA6" w:rsidR="0006192B" w:rsidRPr="00710FF5" w:rsidRDefault="0006192B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710FF5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00494</w:t>
                  </w:r>
                  <w:bookmarkEnd w:id="30"/>
                  <w:bookmarkEnd w:id="31"/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74B61B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2E7AEA9F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650620</w:t>
                  </w:r>
                </w:p>
                <w:p w14:paraId="3C87B42C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650620</w:t>
                  </w:r>
                </w:p>
                <w:p w14:paraId="3D17D0BB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5AF5A1E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432115FA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6506</w:t>
                  </w:r>
                </w:p>
                <w:p w14:paraId="6754F2EE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6506</w:t>
                  </w:r>
                </w:p>
                <w:p w14:paraId="40F88FDE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AB417B6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8</w:t>
                  </w:r>
                </w:p>
                <w:p w14:paraId="09FE4F5A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9650420</w:t>
                  </w:r>
                </w:p>
                <w:p w14:paraId="7C36E5F1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09650420</w:t>
                  </w:r>
                </w:p>
                <w:p w14:paraId="61203BDF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CA5B474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6</w:t>
                  </w:r>
                </w:p>
                <w:p w14:paraId="6C0882D5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-96504</w:t>
                  </w:r>
                </w:p>
                <w:p w14:paraId="1D90042A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096504</w:t>
                  </w:r>
                </w:p>
                <w:p w14:paraId="38FC908E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4C42747F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2C7C0EF8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640020</w:t>
                  </w:r>
                </w:p>
                <w:p w14:paraId="2E5709F9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640020</w:t>
                  </w:r>
                </w:p>
                <w:p w14:paraId="5C26730B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4A1841D1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1FA1BA15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6400</w:t>
                  </w:r>
                </w:p>
                <w:p w14:paraId="1A6C723A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lastRenderedPageBreak/>
                    <w:t>56400</w:t>
                  </w:r>
                </w:p>
                <w:p w14:paraId="4D66D032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C4DDFAF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528B2E64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9420</w:t>
                  </w:r>
                </w:p>
                <w:p w14:paraId="407F88DF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0049420</w:t>
                  </w:r>
                </w:p>
                <w:p w14:paraId="77B2A4FB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B702673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387FC798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94</w:t>
                  </w:r>
                </w:p>
                <w:p w14:paraId="1918E671" w14:textId="77777777" w:rsidR="00D569E1" w:rsidRPr="00D569E1" w:rsidRDefault="00D569E1" w:rsidP="00D569E1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00494</w:t>
                  </w:r>
                </w:p>
                <w:p w14:paraId="380654BD" w14:textId="6B4D36D1" w:rsidR="0006192B" w:rsidRPr="00710FF5" w:rsidRDefault="00D569E1" w:rsidP="00D569E1">
                  <w:pPr>
                    <w:widowControl/>
                    <w:jc w:val="both"/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</w:pPr>
                  <w:r w:rsidRPr="00D569E1">
                    <w:rPr>
                      <w:rFonts w:ascii="Times New Roman" w:eastAsia="DFKai-SB" w:hAnsi="Times New Roman" w:cs="Times New Roman"/>
                      <w:szCs w:val="28"/>
                      <w:lang w:eastAsia="zh-CN"/>
                    </w:rPr>
                    <w:t>4</w:t>
                  </w:r>
                </w:p>
              </w:tc>
            </w:tr>
          </w:tbl>
          <w:p w14:paraId="4191B14C" w14:textId="4A4A00DD" w:rsidR="002C2A16" w:rsidRPr="00710FF5" w:rsidRDefault="002C2A16" w:rsidP="008B647E">
            <w:pPr>
              <w:spacing w:line="240" w:lineRule="atLeast"/>
              <w:ind w:leftChars="-163" w:left="-391" w:firstLineChars="163" w:firstLine="391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</w:tc>
      </w:tr>
      <w:tr w:rsidR="0006192B" w:rsidRPr="00710FF5" w14:paraId="6AB62929" w14:textId="77777777" w:rsidTr="004466DE">
        <w:trPr>
          <w:trHeight w:val="1149"/>
        </w:trPr>
        <w:tc>
          <w:tcPr>
            <w:tcW w:w="5000" w:type="pct"/>
          </w:tcPr>
          <w:p w14:paraId="0DBE206E" w14:textId="77777777" w:rsidR="0006192B" w:rsidRPr="00710FF5" w:rsidRDefault="0006192B" w:rsidP="0006192B">
            <w:pPr>
              <w:rPr>
                <w:rFonts w:ascii="Times New Roman" w:eastAsia="DFKai-SB" w:hAnsi="Times New Roman" w:cs="Times New Roman"/>
                <w:b/>
              </w:rPr>
            </w:pPr>
            <w:r w:rsidRPr="00710FF5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lastRenderedPageBreak/>
              <w:t xml:space="preserve">■ </w:t>
            </w:r>
            <w:r w:rsidRPr="00710FF5">
              <w:rPr>
                <w:rFonts w:ascii="Times New Roman" w:eastAsia="DFKai-SB" w:hAnsi="Times New Roman" w:cs="Times New Roman"/>
                <w:b/>
              </w:rPr>
              <w:t>Ea</w:t>
            </w:r>
            <w:r w:rsidRPr="00710FF5">
              <w:rPr>
                <w:rFonts w:ascii="Times New Roman" w:eastAsia="DFKai-SB" w:hAnsi="Times New Roman" w:cs="Times New Roman"/>
                <w:b/>
                <w:lang w:eastAsia="zh-CN"/>
              </w:rPr>
              <w:t>s</w:t>
            </w:r>
            <w:r w:rsidRPr="00710FF5">
              <w:rPr>
                <w:rFonts w:ascii="Times New Roman" w:eastAsia="DFKai-SB" w:hAnsi="Times New Roman" w:cs="Times New Roman"/>
                <w:b/>
              </w:rPr>
              <w:t xml:space="preserve">y, </w:t>
            </w:r>
            <w:r w:rsidRPr="00710FF5">
              <w:rPr>
                <w:rFonts w:ascii="Times New Roman" w:eastAsia="DFKai-SB" w:hAnsi="Times New Roman" w:cs="Times New Roman"/>
                <w:b/>
                <w:lang w:eastAsia="zh-CN"/>
              </w:rPr>
              <w:t>o</w:t>
            </w:r>
            <w:r w:rsidRPr="00710FF5">
              <w:rPr>
                <w:rFonts w:ascii="Times New Roman" w:eastAsia="DFKai-SB" w:hAnsi="Times New Roman" w:cs="Times New Roman"/>
                <w:b/>
              </w:rPr>
              <w:t>nly basic programming syntax and structure are required.</w:t>
            </w:r>
          </w:p>
          <w:p w14:paraId="51EEC865" w14:textId="77777777" w:rsidR="0006192B" w:rsidRPr="00710FF5" w:rsidRDefault="0006192B" w:rsidP="0006192B">
            <w:pPr>
              <w:rPr>
                <w:rFonts w:ascii="Times New Roman" w:eastAsia="DFKai-SB" w:hAnsi="Times New Roman" w:cs="Times New Roman"/>
                <w:b/>
              </w:rPr>
            </w:pPr>
            <w:r w:rsidRPr="00710FF5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 xml:space="preserve">□ </w:t>
            </w:r>
            <w:r w:rsidRPr="00710FF5">
              <w:rPr>
                <w:rFonts w:ascii="Times New Roman" w:eastAsia="DFKai-SB" w:hAnsi="Times New Roman" w:cs="Times New Roman"/>
                <w:b/>
              </w:rPr>
              <w:t>Medium, multiple programming grammars and structures are required.</w:t>
            </w:r>
          </w:p>
          <w:p w14:paraId="47037541" w14:textId="508A9984" w:rsidR="0006192B" w:rsidRPr="00710FF5" w:rsidRDefault="0006192B" w:rsidP="0006192B">
            <w:pPr>
              <w:snapToGrid w:val="0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710FF5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 xml:space="preserve">□ </w:t>
            </w:r>
            <w:r w:rsidRPr="00710FF5">
              <w:rPr>
                <w:rFonts w:ascii="Times New Roman" w:eastAsia="DFKai-SB" w:hAnsi="Times New Roman" w:cs="Times New Roman"/>
                <w:b/>
              </w:rPr>
              <w:t xml:space="preserve">Hard, </w:t>
            </w:r>
            <w:r w:rsidRPr="00710FF5">
              <w:rPr>
                <w:rFonts w:ascii="Times New Roman" w:eastAsia="DFKai-SB" w:hAnsi="Times New Roman" w:cs="Times New Roman"/>
                <w:b/>
                <w:lang w:eastAsia="zh-CN"/>
              </w:rPr>
              <w:t>n</w:t>
            </w:r>
            <w:r w:rsidRPr="00710FF5">
              <w:rPr>
                <w:rFonts w:ascii="Times New Roman" w:eastAsia="DFKai-SB" w:hAnsi="Times New Roman" w:cs="Times New Roman"/>
                <w:b/>
              </w:rPr>
              <w:t>eed to use multiple program structures or complex data types.</w:t>
            </w:r>
          </w:p>
        </w:tc>
      </w:tr>
      <w:tr w:rsidR="0006192B" w:rsidRPr="00710FF5" w14:paraId="13AADA3B" w14:textId="77777777" w:rsidTr="0006192B">
        <w:tc>
          <w:tcPr>
            <w:tcW w:w="5000" w:type="pct"/>
            <w:vAlign w:val="center"/>
          </w:tcPr>
          <w:p w14:paraId="053155BB" w14:textId="77777777" w:rsidR="0006192B" w:rsidRPr="00710FF5" w:rsidRDefault="0006192B" w:rsidP="0006192B">
            <w:pPr>
              <w:rPr>
                <w:rFonts w:ascii="Times New Roman" w:eastAsia="DFKai-SB" w:hAnsi="Times New Roman" w:cs="Times New Roman"/>
                <w:b/>
                <w:sz w:val="28"/>
                <w:szCs w:val="28"/>
              </w:rPr>
            </w:pPr>
            <w:r w:rsidRPr="00710FF5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Expected solving time:</w:t>
            </w:r>
          </w:p>
          <w:p w14:paraId="6461B6B3" w14:textId="0F6870F9" w:rsidR="0006192B" w:rsidRPr="00710FF5" w:rsidRDefault="00011F7F" w:rsidP="0006192B">
            <w:pPr>
              <w:snapToGrid w:val="0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710FF5">
              <w:rPr>
                <w:rFonts w:ascii="Times New Roman" w:eastAsia="DFKai-SB" w:hAnsi="Times New Roman" w:cs="Times New Roman"/>
              </w:rPr>
              <w:t>1</w:t>
            </w:r>
            <w:r w:rsidR="0006192B" w:rsidRPr="00710FF5">
              <w:rPr>
                <w:rFonts w:ascii="Times New Roman" w:eastAsia="DFKai-SB" w:hAnsi="Times New Roman" w:cs="Times New Roman"/>
              </w:rPr>
              <w:t>0 minutes</w:t>
            </w:r>
          </w:p>
        </w:tc>
      </w:tr>
      <w:tr w:rsidR="008F65F2" w:rsidRPr="00710FF5" w14:paraId="20BDA192" w14:textId="77777777" w:rsidTr="0006192B">
        <w:trPr>
          <w:trHeight w:val="1096"/>
        </w:trPr>
        <w:tc>
          <w:tcPr>
            <w:tcW w:w="5000" w:type="pct"/>
          </w:tcPr>
          <w:p w14:paraId="75E5329F" w14:textId="68F020EA" w:rsidR="007654A1" w:rsidRPr="00710FF5" w:rsidRDefault="0006192B" w:rsidP="00F54D6D">
            <w:pPr>
              <w:snapToGrid w:val="0"/>
              <w:rPr>
                <w:rFonts w:ascii="Times New Roman" w:eastAsia="DFKai-SB" w:hAnsi="Times New Roman" w:cs="Times New Roman"/>
                <w:b/>
                <w:sz w:val="28"/>
                <w:szCs w:val="24"/>
              </w:rPr>
            </w:pPr>
            <w:r w:rsidRPr="00710FF5">
              <w:rPr>
                <w:rFonts w:ascii="Times New Roman" w:eastAsia="DFKai-SB" w:hAnsi="Times New Roman" w:cs="Times New Roman"/>
                <w:b/>
                <w:sz w:val="28"/>
                <w:szCs w:val="28"/>
              </w:rPr>
              <w:t>Other notes</w:t>
            </w:r>
            <w:r w:rsidR="008F65F2" w:rsidRPr="00710FF5">
              <w:rPr>
                <w:rFonts w:ascii="Times New Roman" w:eastAsia="DFKai-SB" w:hAnsi="Times New Roman" w:cs="Times New Roman"/>
                <w:b/>
                <w:sz w:val="28"/>
                <w:szCs w:val="24"/>
              </w:rPr>
              <w:t>：</w:t>
            </w:r>
          </w:p>
          <w:p w14:paraId="041D225A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int </w:t>
            </w:r>
            <w:proofErr w:type="gram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main(</w:t>
            </w:r>
            <w:proofErr w:type="gram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) {</w:t>
            </w:r>
          </w:p>
          <w:p w14:paraId="6CBB8047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 xml:space="preserve">string </w:t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beConverted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;</w:t>
            </w:r>
          </w:p>
          <w:p w14:paraId="70351CBA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p w14:paraId="409BEC01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while (</w:t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cin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&gt;&gt; </w:t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beConverted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) {</w:t>
            </w:r>
          </w:p>
          <w:p w14:paraId="38B9B383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Atoi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atoi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(</w:t>
            </w:r>
            <w:proofErr w:type="spellStart"/>
            <w:proofErr w:type="gram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beConverted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+ "20");</w:t>
            </w:r>
          </w:p>
          <w:p w14:paraId="47287790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if (</w:t>
            </w:r>
            <w:proofErr w:type="spellStart"/>
            <w:proofErr w:type="gram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atoi.IsDigital</w:t>
            </w:r>
            <w:proofErr w:type="spellEnd"/>
            <w:proofErr w:type="gram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()) {</w:t>
            </w:r>
          </w:p>
          <w:p w14:paraId="767FBA62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cout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&lt;&lt; </w:t>
            </w:r>
            <w:proofErr w:type="spellStart"/>
            <w:proofErr w:type="gram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atoi.Length</w:t>
            </w:r>
            <w:proofErr w:type="spellEnd"/>
            <w:proofErr w:type="gram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() &lt;&lt; </w:t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endl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;</w:t>
            </w:r>
          </w:p>
          <w:p w14:paraId="1D1E3119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cout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&lt;&lt; </w:t>
            </w:r>
            <w:proofErr w:type="spellStart"/>
            <w:proofErr w:type="gram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atoi.StringToInteger</w:t>
            </w:r>
            <w:proofErr w:type="spellEnd"/>
            <w:proofErr w:type="gram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() &lt;&lt; </w:t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endl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;</w:t>
            </w:r>
          </w:p>
          <w:p w14:paraId="2A4E4A59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cout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&lt;&lt; </w:t>
            </w:r>
            <w:proofErr w:type="spellStart"/>
            <w:proofErr w:type="gram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atoi.GetString</w:t>
            </w:r>
            <w:proofErr w:type="spellEnd"/>
            <w:proofErr w:type="gram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() &lt;&lt; </w:t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endl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;</w:t>
            </w:r>
          </w:p>
          <w:p w14:paraId="18871000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cout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&lt;&lt; </w:t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sizeof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(</w:t>
            </w:r>
            <w:proofErr w:type="spellStart"/>
            <w:proofErr w:type="gram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atoi.StringToInteger</w:t>
            </w:r>
            <w:proofErr w:type="spellEnd"/>
            <w:proofErr w:type="gram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()) &lt;&lt; </w:t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endl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;</w:t>
            </w:r>
          </w:p>
          <w:p w14:paraId="107D9769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}</w:t>
            </w:r>
          </w:p>
          <w:p w14:paraId="3D264E98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p w14:paraId="01A1E095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proofErr w:type="spellStart"/>
            <w:proofErr w:type="gram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atoi.SetString</w:t>
            </w:r>
            <w:proofErr w:type="spellEnd"/>
            <w:proofErr w:type="gram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(</w:t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beConverted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);</w:t>
            </w:r>
          </w:p>
          <w:p w14:paraId="3A3172EB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if (</w:t>
            </w:r>
            <w:proofErr w:type="spellStart"/>
            <w:proofErr w:type="gram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atoi.IsDigital</w:t>
            </w:r>
            <w:proofErr w:type="spellEnd"/>
            <w:proofErr w:type="gram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()) {</w:t>
            </w:r>
          </w:p>
          <w:p w14:paraId="16128375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cout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&lt;&lt; </w:t>
            </w:r>
            <w:proofErr w:type="spellStart"/>
            <w:proofErr w:type="gram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atoi.Length</w:t>
            </w:r>
            <w:proofErr w:type="spellEnd"/>
            <w:proofErr w:type="gram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() &lt;&lt; </w:t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endl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;</w:t>
            </w:r>
          </w:p>
          <w:p w14:paraId="5F49D587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cout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&lt;&lt; </w:t>
            </w:r>
            <w:proofErr w:type="spellStart"/>
            <w:proofErr w:type="gram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atoi.StringToInteger</w:t>
            </w:r>
            <w:proofErr w:type="spellEnd"/>
            <w:proofErr w:type="gram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() &lt;&lt; </w:t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endl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;</w:t>
            </w:r>
          </w:p>
          <w:p w14:paraId="2E917476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cout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&lt;&lt; </w:t>
            </w:r>
            <w:proofErr w:type="spellStart"/>
            <w:proofErr w:type="gram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atoi.GetString</w:t>
            </w:r>
            <w:proofErr w:type="spellEnd"/>
            <w:proofErr w:type="gram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() &lt;&lt; </w:t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endl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;</w:t>
            </w:r>
          </w:p>
          <w:p w14:paraId="1D2D933C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cout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 &lt;&lt; </w:t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sizeof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(</w:t>
            </w:r>
            <w:proofErr w:type="spellStart"/>
            <w:proofErr w:type="gram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atoi.StringToInteger</w:t>
            </w:r>
            <w:proofErr w:type="spellEnd"/>
            <w:proofErr w:type="gram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 xml:space="preserve">()) &lt;&lt; </w:t>
            </w:r>
            <w:proofErr w:type="spellStart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endl</w:t>
            </w:r>
            <w:proofErr w:type="spellEnd"/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;</w:t>
            </w:r>
          </w:p>
          <w:p w14:paraId="78761965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</w: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}</w:t>
            </w:r>
          </w:p>
          <w:p w14:paraId="65B92529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}</w:t>
            </w:r>
          </w:p>
          <w:p w14:paraId="0AD37E46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</w:p>
          <w:p w14:paraId="6E9FF7E1" w14:textId="77777777" w:rsidR="00F86037" w:rsidRPr="00F86037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Cs w:val="28"/>
                <w:lang w:eastAsia="zh-CN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ab/>
              <w:t>return 0;</w:t>
            </w:r>
          </w:p>
          <w:p w14:paraId="6955EEF8" w14:textId="09F55247" w:rsidR="007654A1" w:rsidRPr="00710FF5" w:rsidRDefault="00F86037" w:rsidP="00F86037">
            <w:pPr>
              <w:widowControl/>
              <w:jc w:val="both"/>
              <w:rPr>
                <w:rFonts w:ascii="Times New Roman" w:eastAsia="DFKai-SB" w:hAnsi="Times New Roman" w:cs="Times New Roman"/>
                <w:sz w:val="28"/>
                <w:szCs w:val="24"/>
              </w:rPr>
            </w:pPr>
            <w:r w:rsidRPr="00F86037">
              <w:rPr>
                <w:rFonts w:ascii="Times New Roman" w:eastAsia="DFKai-SB" w:hAnsi="Times New Roman" w:cs="Times New Roman"/>
                <w:szCs w:val="28"/>
                <w:lang w:eastAsia="zh-CN"/>
              </w:rPr>
              <w:t>}</w:t>
            </w:r>
          </w:p>
        </w:tc>
      </w:tr>
    </w:tbl>
    <w:p w14:paraId="25EC3316" w14:textId="77777777" w:rsidR="00B2307C" w:rsidRPr="00710FF5" w:rsidRDefault="00B2307C" w:rsidP="001C6E60">
      <w:pPr>
        <w:rPr>
          <w:rFonts w:ascii="Times New Roman" w:eastAsia="DFKai-SB" w:hAnsi="Times New Roman" w:cs="Times New Roman"/>
          <w:b/>
          <w:sz w:val="16"/>
          <w:szCs w:val="16"/>
        </w:rPr>
      </w:pPr>
    </w:p>
    <w:sectPr w:rsidR="00B2307C" w:rsidRPr="00710FF5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49F52" w14:textId="77777777" w:rsidR="00815E74" w:rsidRDefault="00815E74" w:rsidP="00630DFA">
      <w:r>
        <w:separator/>
      </w:r>
    </w:p>
  </w:endnote>
  <w:endnote w:type="continuationSeparator" w:id="0">
    <w:p w14:paraId="7F3A92F8" w14:textId="77777777" w:rsidR="00815E74" w:rsidRDefault="00815E74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FKai-SB">
    <w:altName w:val="微软雅黑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F123A" w14:textId="77777777" w:rsidR="00815E74" w:rsidRDefault="00815E74" w:rsidP="00630DFA">
      <w:r>
        <w:separator/>
      </w:r>
    </w:p>
  </w:footnote>
  <w:footnote w:type="continuationSeparator" w:id="0">
    <w:p w14:paraId="75F25FB9" w14:textId="77777777" w:rsidR="00815E74" w:rsidRDefault="00815E74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7223"/>
    <w:multiLevelType w:val="hybridMultilevel"/>
    <w:tmpl w:val="E962F1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B4D7730"/>
    <w:multiLevelType w:val="hybridMultilevel"/>
    <w:tmpl w:val="84EE1230"/>
    <w:lvl w:ilvl="0" w:tplc="2CA06A4E">
      <w:numFmt w:val="bullet"/>
      <w:lvlText w:val="■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DFKai-S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DE4764"/>
    <w:multiLevelType w:val="hybridMultilevel"/>
    <w:tmpl w:val="FB127E26"/>
    <w:lvl w:ilvl="0" w:tplc="D4D824C0">
      <w:start w:val="2"/>
      <w:numFmt w:val="bullet"/>
      <w:lvlText w:val="□"/>
      <w:lvlJc w:val="left"/>
      <w:pPr>
        <w:ind w:left="360" w:hanging="360"/>
      </w:pPr>
      <w:rPr>
        <w:rFonts w:ascii="DFKai-SB" w:eastAsia="DFKai-SB" w:hAnsi="DFKai-SB" w:cs="DFKai-SB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DFKai-SB" w:eastAsia="DFKai-SB" w:hAnsi="DFKai-S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6CE546D"/>
    <w:multiLevelType w:val="hybridMultilevel"/>
    <w:tmpl w:val="CBAC3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7A51529"/>
    <w:multiLevelType w:val="hybridMultilevel"/>
    <w:tmpl w:val="E0D6FA0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02FBA"/>
    <w:rsid w:val="00011F7F"/>
    <w:rsid w:val="0004116C"/>
    <w:rsid w:val="0004384D"/>
    <w:rsid w:val="00046206"/>
    <w:rsid w:val="000557E9"/>
    <w:rsid w:val="0006192B"/>
    <w:rsid w:val="000640A1"/>
    <w:rsid w:val="000643AD"/>
    <w:rsid w:val="000678EF"/>
    <w:rsid w:val="000B1FFE"/>
    <w:rsid w:val="000D0A83"/>
    <w:rsid w:val="000F3602"/>
    <w:rsid w:val="0010537B"/>
    <w:rsid w:val="00110435"/>
    <w:rsid w:val="00113A66"/>
    <w:rsid w:val="001173B7"/>
    <w:rsid w:val="0012450B"/>
    <w:rsid w:val="001511A1"/>
    <w:rsid w:val="001A2405"/>
    <w:rsid w:val="001C6E60"/>
    <w:rsid w:val="001D6784"/>
    <w:rsid w:val="00250D90"/>
    <w:rsid w:val="0025647A"/>
    <w:rsid w:val="00267DDC"/>
    <w:rsid w:val="00272C34"/>
    <w:rsid w:val="002769BC"/>
    <w:rsid w:val="00280AD1"/>
    <w:rsid w:val="002A0D05"/>
    <w:rsid w:val="002B10D5"/>
    <w:rsid w:val="002B31DF"/>
    <w:rsid w:val="002B5E7F"/>
    <w:rsid w:val="002B69AD"/>
    <w:rsid w:val="002C2A16"/>
    <w:rsid w:val="002D6021"/>
    <w:rsid w:val="002E00C0"/>
    <w:rsid w:val="002E19B6"/>
    <w:rsid w:val="002E3577"/>
    <w:rsid w:val="002F3CD9"/>
    <w:rsid w:val="00306376"/>
    <w:rsid w:val="003151F6"/>
    <w:rsid w:val="00320D12"/>
    <w:rsid w:val="003354E2"/>
    <w:rsid w:val="00343D46"/>
    <w:rsid w:val="00356DD7"/>
    <w:rsid w:val="00366280"/>
    <w:rsid w:val="00371D9A"/>
    <w:rsid w:val="00372456"/>
    <w:rsid w:val="0037276F"/>
    <w:rsid w:val="00391A5E"/>
    <w:rsid w:val="003A2AB0"/>
    <w:rsid w:val="003A2CD0"/>
    <w:rsid w:val="003D3621"/>
    <w:rsid w:val="003F1713"/>
    <w:rsid w:val="003F3EF6"/>
    <w:rsid w:val="003F771D"/>
    <w:rsid w:val="004145E2"/>
    <w:rsid w:val="00416DE2"/>
    <w:rsid w:val="00440726"/>
    <w:rsid w:val="004466DE"/>
    <w:rsid w:val="00463DCE"/>
    <w:rsid w:val="0049086C"/>
    <w:rsid w:val="00490CDD"/>
    <w:rsid w:val="00513CFF"/>
    <w:rsid w:val="00520093"/>
    <w:rsid w:val="005405DA"/>
    <w:rsid w:val="005517E1"/>
    <w:rsid w:val="00574726"/>
    <w:rsid w:val="005812F6"/>
    <w:rsid w:val="005B1FEF"/>
    <w:rsid w:val="005C5A1C"/>
    <w:rsid w:val="005D6256"/>
    <w:rsid w:val="005E6896"/>
    <w:rsid w:val="00600368"/>
    <w:rsid w:val="00602AD2"/>
    <w:rsid w:val="006046F6"/>
    <w:rsid w:val="0061275C"/>
    <w:rsid w:val="00624B61"/>
    <w:rsid w:val="006260AE"/>
    <w:rsid w:val="00630DFA"/>
    <w:rsid w:val="00633064"/>
    <w:rsid w:val="0066787B"/>
    <w:rsid w:val="00677B3D"/>
    <w:rsid w:val="00683E3D"/>
    <w:rsid w:val="0068507F"/>
    <w:rsid w:val="00693AC6"/>
    <w:rsid w:val="006B7629"/>
    <w:rsid w:val="0070080C"/>
    <w:rsid w:val="00700EB4"/>
    <w:rsid w:val="00710FF5"/>
    <w:rsid w:val="0072651A"/>
    <w:rsid w:val="00746D74"/>
    <w:rsid w:val="00746F20"/>
    <w:rsid w:val="007654A1"/>
    <w:rsid w:val="007A77F5"/>
    <w:rsid w:val="007C4FF3"/>
    <w:rsid w:val="007D6D63"/>
    <w:rsid w:val="00813787"/>
    <w:rsid w:val="00815E74"/>
    <w:rsid w:val="008342A1"/>
    <w:rsid w:val="008369FF"/>
    <w:rsid w:val="00855E26"/>
    <w:rsid w:val="00887B17"/>
    <w:rsid w:val="008B647E"/>
    <w:rsid w:val="008C272A"/>
    <w:rsid w:val="008F0662"/>
    <w:rsid w:val="008F1F23"/>
    <w:rsid w:val="008F466C"/>
    <w:rsid w:val="008F65F2"/>
    <w:rsid w:val="00901620"/>
    <w:rsid w:val="00906E80"/>
    <w:rsid w:val="00915352"/>
    <w:rsid w:val="00917259"/>
    <w:rsid w:val="00954087"/>
    <w:rsid w:val="00996066"/>
    <w:rsid w:val="009A6432"/>
    <w:rsid w:val="009C7439"/>
    <w:rsid w:val="009D3AB7"/>
    <w:rsid w:val="009D431C"/>
    <w:rsid w:val="009E5992"/>
    <w:rsid w:val="00A03853"/>
    <w:rsid w:val="00A050C8"/>
    <w:rsid w:val="00A12A19"/>
    <w:rsid w:val="00A22623"/>
    <w:rsid w:val="00A250DC"/>
    <w:rsid w:val="00A323AF"/>
    <w:rsid w:val="00A43C79"/>
    <w:rsid w:val="00A779B9"/>
    <w:rsid w:val="00A91118"/>
    <w:rsid w:val="00A916D4"/>
    <w:rsid w:val="00A97394"/>
    <w:rsid w:val="00AC05B7"/>
    <w:rsid w:val="00AD0C84"/>
    <w:rsid w:val="00AF04F8"/>
    <w:rsid w:val="00B107F7"/>
    <w:rsid w:val="00B2307C"/>
    <w:rsid w:val="00B41E9C"/>
    <w:rsid w:val="00B71B13"/>
    <w:rsid w:val="00B72254"/>
    <w:rsid w:val="00B744B3"/>
    <w:rsid w:val="00B85D6E"/>
    <w:rsid w:val="00B9228D"/>
    <w:rsid w:val="00BA4422"/>
    <w:rsid w:val="00BA47D5"/>
    <w:rsid w:val="00BF0BEE"/>
    <w:rsid w:val="00C00075"/>
    <w:rsid w:val="00C06D97"/>
    <w:rsid w:val="00C34379"/>
    <w:rsid w:val="00C36F97"/>
    <w:rsid w:val="00C5099D"/>
    <w:rsid w:val="00C52FBC"/>
    <w:rsid w:val="00C6169E"/>
    <w:rsid w:val="00C90E26"/>
    <w:rsid w:val="00C971B6"/>
    <w:rsid w:val="00CA37E9"/>
    <w:rsid w:val="00CC4C57"/>
    <w:rsid w:val="00CF5491"/>
    <w:rsid w:val="00D569E1"/>
    <w:rsid w:val="00D6215A"/>
    <w:rsid w:val="00D70A76"/>
    <w:rsid w:val="00D723F5"/>
    <w:rsid w:val="00D86A74"/>
    <w:rsid w:val="00D957BA"/>
    <w:rsid w:val="00DA41AF"/>
    <w:rsid w:val="00DC4304"/>
    <w:rsid w:val="00DC5223"/>
    <w:rsid w:val="00DF11C1"/>
    <w:rsid w:val="00E269D4"/>
    <w:rsid w:val="00E318FE"/>
    <w:rsid w:val="00E34B93"/>
    <w:rsid w:val="00E4729C"/>
    <w:rsid w:val="00E72F07"/>
    <w:rsid w:val="00E87D73"/>
    <w:rsid w:val="00EC6049"/>
    <w:rsid w:val="00ED1CA4"/>
    <w:rsid w:val="00ED668F"/>
    <w:rsid w:val="00EF1E2E"/>
    <w:rsid w:val="00F01CB3"/>
    <w:rsid w:val="00F04B60"/>
    <w:rsid w:val="00F22CF8"/>
    <w:rsid w:val="00F268C7"/>
    <w:rsid w:val="00F54D6D"/>
    <w:rsid w:val="00F5638A"/>
    <w:rsid w:val="00F56927"/>
    <w:rsid w:val="00F57321"/>
    <w:rsid w:val="00F86037"/>
    <w:rsid w:val="00FD6975"/>
    <w:rsid w:val="00FE358B"/>
    <w:rsid w:val="00FF12AC"/>
    <w:rsid w:val="00FF51CB"/>
    <w:rsid w:val="00FF6921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E8C5EB20-1BE4-4AE5-9CF7-A1B91C08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9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a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c">
    <w:name w:val="Revision"/>
    <w:hidden/>
    <w:uiPriority w:val="99"/>
    <w:semiHidden/>
    <w:rsid w:val="00906E80"/>
  </w:style>
  <w:style w:type="character" w:styleId="ad">
    <w:name w:val="annotation reference"/>
    <w:basedOn w:val="a0"/>
    <w:uiPriority w:val="99"/>
    <w:semiHidden/>
    <w:unhideWhenUsed/>
    <w:rsid w:val="00C6169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69E"/>
  </w:style>
  <w:style w:type="character" w:customStyle="1" w:styleId="af">
    <w:name w:val="批注文字 字符"/>
    <w:basedOn w:val="a0"/>
    <w:link w:val="ae"/>
    <w:uiPriority w:val="99"/>
    <w:semiHidden/>
    <w:rsid w:val="00C616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69E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61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523EB0A-8AD7-AE46-9C7E-1C1ECB37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 AN</cp:lastModifiedBy>
  <cp:revision>16</cp:revision>
  <cp:lastPrinted>2020-04-12T14:19:00Z</cp:lastPrinted>
  <dcterms:created xsi:type="dcterms:W3CDTF">2020-04-12T14:19:00Z</dcterms:created>
  <dcterms:modified xsi:type="dcterms:W3CDTF">2020-04-29T09:53:00Z</dcterms:modified>
</cp:coreProperties>
</file>